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F13DE9" w:rsidTr="00F13DE9">
        <w:tc>
          <w:tcPr>
            <w:tcW w:w="4536" w:type="dxa"/>
          </w:tcPr>
          <w:p w:rsidR="00F13DE9" w:rsidRDefault="00F13DE9" w:rsidP="00F13DE9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13DE9" w:rsidRDefault="00F13DE9" w:rsidP="00F13DE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F13DE9" w:rsidRDefault="00F13DE9" w:rsidP="00F13DE9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18г. №_____</w:t>
            </w:r>
          </w:p>
        </w:tc>
      </w:tr>
    </w:tbl>
    <w:p w:rsidR="00377491" w:rsidRDefault="00377491" w:rsidP="007E2861">
      <w:pPr>
        <w:overflowPunct/>
        <w:spacing w:before="280"/>
        <w:ind w:firstLine="540"/>
        <w:jc w:val="center"/>
        <w:textAlignment w:val="auto"/>
        <w:rPr>
          <w:b/>
          <w:sz w:val="28"/>
          <w:szCs w:val="28"/>
        </w:rPr>
      </w:pPr>
    </w:p>
    <w:p w:rsidR="007E2861" w:rsidRPr="00F13DE9" w:rsidRDefault="007E2861" w:rsidP="007E2861">
      <w:pPr>
        <w:overflowPunct/>
        <w:spacing w:before="280"/>
        <w:ind w:firstLine="540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F13DE9">
        <w:rPr>
          <w:b/>
          <w:sz w:val="28"/>
          <w:szCs w:val="28"/>
        </w:rPr>
        <w:t xml:space="preserve">Адресный </w:t>
      </w:r>
      <w:hyperlink r:id="rId8" w:history="1">
        <w:r w:rsidRPr="00F13DE9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еречень</w:t>
        </w:r>
      </w:hyperlink>
      <w:r w:rsidRPr="00F13DE9">
        <w:rPr>
          <w:rFonts w:eastAsiaTheme="minorHAnsi"/>
          <w:b/>
          <w:sz w:val="28"/>
          <w:szCs w:val="28"/>
          <w:lang w:eastAsia="en-US"/>
        </w:rPr>
        <w:t xml:space="preserve"> автомобильных дорог общего пользования Шумячского городского поселения</w:t>
      </w:r>
    </w:p>
    <w:p w:rsidR="007E2861" w:rsidRDefault="007E2861" w:rsidP="007E2861">
      <w:pPr>
        <w:jc w:val="center"/>
        <w:rPr>
          <w:sz w:val="22"/>
          <w:szCs w:val="22"/>
        </w:rPr>
      </w:pPr>
    </w:p>
    <w:tbl>
      <w:tblPr>
        <w:tblStyle w:val="ab"/>
        <w:tblW w:w="10075" w:type="dxa"/>
        <w:tblInd w:w="-176" w:type="dxa"/>
        <w:tblLook w:val="04A0"/>
      </w:tblPr>
      <w:tblGrid>
        <w:gridCol w:w="2694"/>
        <w:gridCol w:w="2278"/>
        <w:gridCol w:w="1701"/>
        <w:gridCol w:w="3402"/>
      </w:tblGrid>
      <w:tr w:rsidR="00863A6B" w:rsidTr="00863A6B">
        <w:tc>
          <w:tcPr>
            <w:tcW w:w="2694" w:type="dxa"/>
          </w:tcPr>
          <w:p w:rsidR="007E2861" w:rsidRPr="00F13DE9" w:rsidRDefault="007E2861" w:rsidP="00F13DE9">
            <w:pPr>
              <w:rPr>
                <w:b/>
                <w:sz w:val="24"/>
                <w:szCs w:val="24"/>
              </w:rPr>
            </w:pPr>
            <w:r w:rsidRPr="00F13DE9">
              <w:rPr>
                <w:b/>
                <w:sz w:val="24"/>
                <w:szCs w:val="24"/>
              </w:rPr>
              <w:t>Наименование дороги</w:t>
            </w:r>
          </w:p>
        </w:tc>
        <w:tc>
          <w:tcPr>
            <w:tcW w:w="2278" w:type="dxa"/>
          </w:tcPr>
          <w:p w:rsidR="007E2861" w:rsidRPr="00F13DE9" w:rsidRDefault="007E2861" w:rsidP="00F13DE9">
            <w:pPr>
              <w:jc w:val="center"/>
              <w:rPr>
                <w:b/>
                <w:sz w:val="24"/>
                <w:szCs w:val="24"/>
              </w:rPr>
            </w:pPr>
            <w:r w:rsidRPr="00F13DE9">
              <w:rPr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F13DE9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7E2861" w:rsidRPr="00F13DE9" w:rsidRDefault="007E2861" w:rsidP="007E2861">
            <w:pPr>
              <w:jc w:val="center"/>
              <w:rPr>
                <w:b/>
                <w:sz w:val="24"/>
                <w:szCs w:val="24"/>
              </w:rPr>
            </w:pPr>
            <w:r w:rsidRPr="00F13DE9">
              <w:rPr>
                <w:b/>
                <w:sz w:val="24"/>
                <w:szCs w:val="24"/>
              </w:rPr>
              <w:t xml:space="preserve">Ширина, </w:t>
            </w:r>
            <w:proofErr w:type="gramStart"/>
            <w:r w:rsidRPr="00F13DE9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</w:tcPr>
          <w:p w:rsidR="007E2861" w:rsidRPr="00F13DE9" w:rsidRDefault="007E2861" w:rsidP="007E2861">
            <w:pPr>
              <w:jc w:val="center"/>
              <w:rPr>
                <w:b/>
                <w:sz w:val="24"/>
                <w:szCs w:val="24"/>
              </w:rPr>
            </w:pPr>
            <w:r w:rsidRPr="00F13DE9">
              <w:rPr>
                <w:b/>
                <w:sz w:val="24"/>
                <w:szCs w:val="24"/>
              </w:rPr>
              <w:t>Вид покрытия</w:t>
            </w:r>
          </w:p>
        </w:tc>
      </w:tr>
      <w:tr w:rsidR="00863A6B" w:rsidTr="00863A6B">
        <w:tc>
          <w:tcPr>
            <w:tcW w:w="2694" w:type="dxa"/>
          </w:tcPr>
          <w:p w:rsidR="007E2861" w:rsidRPr="00F13DE9" w:rsidRDefault="007E2861" w:rsidP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278" w:type="dxa"/>
          </w:tcPr>
          <w:p w:rsidR="007E2861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7E2861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,5</w:t>
            </w:r>
          </w:p>
        </w:tc>
        <w:tc>
          <w:tcPr>
            <w:tcW w:w="3402" w:type="dxa"/>
          </w:tcPr>
          <w:p w:rsidR="007E2861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="00FA79BB"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A79BB" w:rsidRPr="00F13DE9" w:rsidRDefault="00FA79BB" w:rsidP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proofErr w:type="gramStart"/>
            <w:r w:rsidRPr="00F13DE9">
              <w:rPr>
                <w:sz w:val="24"/>
                <w:szCs w:val="24"/>
              </w:rPr>
              <w:t>Заводская</w:t>
            </w:r>
            <w:proofErr w:type="gramEnd"/>
            <w:r w:rsidRPr="00F13DE9">
              <w:rPr>
                <w:sz w:val="24"/>
                <w:szCs w:val="24"/>
              </w:rPr>
              <w:t xml:space="preserve"> до пересечения с окружной дорогой</w:t>
            </w: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2,72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A79BB" w:rsidRPr="00F13DE9" w:rsidRDefault="00FA79BB" w:rsidP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12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A79BB" w:rsidRPr="00F13DE9" w:rsidRDefault="00FA79BB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proofErr w:type="spellStart"/>
            <w:r w:rsidRPr="00F13DE9">
              <w:rPr>
                <w:sz w:val="24"/>
                <w:szCs w:val="24"/>
              </w:rPr>
              <w:t>Понятовская</w:t>
            </w:r>
            <w:proofErr w:type="spellEnd"/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47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A79BB" w:rsidRPr="00F13DE9" w:rsidRDefault="00FA79BB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proofErr w:type="gramStart"/>
            <w:r w:rsidRPr="00F13DE9">
              <w:rPr>
                <w:sz w:val="24"/>
                <w:szCs w:val="24"/>
              </w:rPr>
              <w:t>Школьная</w:t>
            </w:r>
            <w:proofErr w:type="gramEnd"/>
            <w:r w:rsidRPr="00F13DE9">
              <w:rPr>
                <w:sz w:val="24"/>
                <w:szCs w:val="24"/>
              </w:rPr>
              <w:t xml:space="preserve"> до пересечения с окружной дорогой</w:t>
            </w: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67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,5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7E2861" w:rsidRPr="00F13DE9" w:rsidRDefault="007E2861" w:rsidP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Школьная</w:t>
            </w:r>
          </w:p>
        </w:tc>
        <w:tc>
          <w:tcPr>
            <w:tcW w:w="2278" w:type="dxa"/>
          </w:tcPr>
          <w:p w:rsidR="007E2861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67</w:t>
            </w:r>
          </w:p>
        </w:tc>
        <w:tc>
          <w:tcPr>
            <w:tcW w:w="1701" w:type="dxa"/>
          </w:tcPr>
          <w:p w:rsidR="007E2861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E2861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="00F13DE9"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Базар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24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345"/>
        </w:trPr>
        <w:tc>
          <w:tcPr>
            <w:tcW w:w="2694" w:type="dxa"/>
            <w:vMerge w:val="restart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proofErr w:type="spellStart"/>
            <w:r w:rsidRPr="00F13DE9">
              <w:rPr>
                <w:sz w:val="24"/>
                <w:szCs w:val="24"/>
              </w:rPr>
              <w:t>Ельнинская</w:t>
            </w:r>
            <w:proofErr w:type="spellEnd"/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327"/>
        </w:trPr>
        <w:tc>
          <w:tcPr>
            <w:tcW w:w="2694" w:type="dxa"/>
            <w:vMerge/>
          </w:tcPr>
          <w:p w:rsidR="00FA79BB" w:rsidRPr="00F13DE9" w:rsidRDefault="00FA79B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3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Музыкальная</w:t>
            </w:r>
          </w:p>
        </w:tc>
        <w:tc>
          <w:tcPr>
            <w:tcW w:w="2278" w:type="dxa"/>
          </w:tcPr>
          <w:p w:rsidR="00F13DE9" w:rsidRPr="00F13DE9" w:rsidRDefault="00F13DE9" w:rsidP="0037749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285"/>
        </w:trPr>
        <w:tc>
          <w:tcPr>
            <w:tcW w:w="2694" w:type="dxa"/>
            <w:vMerge w:val="restart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proofErr w:type="gramStart"/>
            <w:r w:rsidRPr="00F13DE9">
              <w:rPr>
                <w:sz w:val="24"/>
                <w:szCs w:val="24"/>
              </w:rPr>
              <w:t>Садовая</w:t>
            </w:r>
            <w:proofErr w:type="gramEnd"/>
            <w:r w:rsidRPr="00F13DE9">
              <w:rPr>
                <w:sz w:val="24"/>
                <w:szCs w:val="24"/>
              </w:rPr>
              <w:t xml:space="preserve"> с подъездом к школе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99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225"/>
        </w:trPr>
        <w:tc>
          <w:tcPr>
            <w:tcW w:w="2694" w:type="dxa"/>
            <w:vMerge/>
          </w:tcPr>
          <w:p w:rsidR="00FA79BB" w:rsidRPr="00F13DE9" w:rsidRDefault="00FA79B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84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Высок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91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7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пер. Комсомольский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9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7E2861" w:rsidRPr="00F13DE9" w:rsidRDefault="007E2861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r w:rsidR="00A73BAA" w:rsidRPr="00F13DE9">
              <w:rPr>
                <w:sz w:val="24"/>
                <w:szCs w:val="24"/>
              </w:rPr>
              <w:t>Дорожная</w:t>
            </w:r>
          </w:p>
        </w:tc>
        <w:tc>
          <w:tcPr>
            <w:tcW w:w="2278" w:type="dxa"/>
          </w:tcPr>
          <w:p w:rsidR="007E2861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38</w:t>
            </w:r>
          </w:p>
        </w:tc>
        <w:tc>
          <w:tcPr>
            <w:tcW w:w="1701" w:type="dxa"/>
          </w:tcPr>
          <w:p w:rsidR="007E2861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E2861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74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Шумовск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794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Мира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23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 xml:space="preserve">ул. </w:t>
            </w:r>
            <w:proofErr w:type="spellStart"/>
            <w:r w:rsidRPr="00F13DE9">
              <w:rPr>
                <w:sz w:val="24"/>
                <w:szCs w:val="24"/>
              </w:rPr>
              <w:t>Мюдовская</w:t>
            </w:r>
            <w:proofErr w:type="spellEnd"/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87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rPr>
          <w:trHeight w:val="754"/>
        </w:trPr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Коммуналь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84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пер. Коммунальный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596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</w:t>
            </w:r>
            <w:r>
              <w:rPr>
                <w:sz w:val="24"/>
                <w:szCs w:val="24"/>
              </w:rPr>
              <w:lastRenderedPageBreak/>
              <w:t>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lastRenderedPageBreak/>
              <w:t>ул. Маяковского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126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Кирпичный завод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Полев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45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пер. Советский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80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rPr>
          <w:trHeight w:val="227"/>
        </w:trPr>
        <w:tc>
          <w:tcPr>
            <w:tcW w:w="2694" w:type="dxa"/>
            <w:vMerge w:val="restart"/>
          </w:tcPr>
          <w:p w:rsidR="00FA79BB" w:rsidRPr="00F13DE9" w:rsidRDefault="00FA79BB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78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240"/>
        </w:trPr>
        <w:tc>
          <w:tcPr>
            <w:tcW w:w="2694" w:type="dxa"/>
            <w:vMerge/>
          </w:tcPr>
          <w:p w:rsidR="00FA79BB" w:rsidRPr="00F13DE9" w:rsidRDefault="00FA79B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742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rPr>
          <w:trHeight w:val="285"/>
        </w:trPr>
        <w:tc>
          <w:tcPr>
            <w:tcW w:w="2694" w:type="dxa"/>
            <w:vMerge w:val="restart"/>
          </w:tcPr>
          <w:p w:rsidR="00FA79BB" w:rsidRPr="00F13DE9" w:rsidRDefault="00FA79BB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218"/>
        </w:trPr>
        <w:tc>
          <w:tcPr>
            <w:tcW w:w="2694" w:type="dxa"/>
            <w:vMerge/>
          </w:tcPr>
          <w:p w:rsidR="00F13DE9" w:rsidRPr="00F13DE9" w:rsidRDefault="00F13DE9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22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пер. Первомайский</w:t>
            </w:r>
          </w:p>
        </w:tc>
        <w:tc>
          <w:tcPr>
            <w:tcW w:w="2278" w:type="dxa"/>
          </w:tcPr>
          <w:p w:rsidR="00F13DE9" w:rsidRPr="00F13DE9" w:rsidRDefault="00F13DE9" w:rsidP="0037749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22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Сельхозтехника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881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rPr>
          <w:trHeight w:val="285"/>
        </w:trPr>
        <w:tc>
          <w:tcPr>
            <w:tcW w:w="2694" w:type="dxa"/>
            <w:vMerge w:val="restart"/>
          </w:tcPr>
          <w:p w:rsidR="00FA79BB" w:rsidRPr="00F13DE9" w:rsidRDefault="00FA79BB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Лесхоз</w:t>
            </w:r>
          </w:p>
        </w:tc>
        <w:tc>
          <w:tcPr>
            <w:tcW w:w="2278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65</w:t>
            </w:r>
          </w:p>
        </w:tc>
        <w:tc>
          <w:tcPr>
            <w:tcW w:w="1701" w:type="dxa"/>
          </w:tcPr>
          <w:p w:rsidR="00FA79BB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79BB" w:rsidRPr="00F13DE9" w:rsidRDefault="00863A6B" w:rsidP="00863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 (далее - </w:t>
            </w:r>
            <w:r w:rsidRPr="00F13DE9">
              <w:rPr>
                <w:sz w:val="24"/>
                <w:szCs w:val="24"/>
              </w:rPr>
              <w:t>а/б</w:t>
            </w:r>
            <w:r>
              <w:rPr>
                <w:sz w:val="24"/>
                <w:szCs w:val="24"/>
              </w:rPr>
              <w:t>)</w:t>
            </w:r>
          </w:p>
        </w:tc>
      </w:tr>
      <w:tr w:rsidR="00863A6B" w:rsidTr="00863A6B">
        <w:trPr>
          <w:trHeight w:val="261"/>
        </w:trPr>
        <w:tc>
          <w:tcPr>
            <w:tcW w:w="2694" w:type="dxa"/>
            <w:vMerge/>
          </w:tcPr>
          <w:p w:rsidR="00F13DE9" w:rsidRPr="00F13DE9" w:rsidRDefault="00F13DE9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21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Санаторная школа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336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Гагарина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926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Мелиоратив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5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Лес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A73BAA" w:rsidRPr="00F13DE9" w:rsidRDefault="00A73BAA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2278" w:type="dxa"/>
          </w:tcPr>
          <w:p w:rsidR="00A73BAA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955</w:t>
            </w:r>
          </w:p>
        </w:tc>
        <w:tc>
          <w:tcPr>
            <w:tcW w:w="1701" w:type="dxa"/>
          </w:tcPr>
          <w:p w:rsidR="00A73BAA" w:rsidRPr="00F13DE9" w:rsidRDefault="00FA79BB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73BAA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Льнозавод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97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Советской Армии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82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-й пер. Советской Армии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22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2-й пер. Советской Армии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197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645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Парков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75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Форпост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307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 –</w:t>
            </w:r>
            <w:proofErr w:type="spellStart"/>
            <w:r w:rsidRPr="00F13DE9">
              <w:rPr>
                <w:sz w:val="24"/>
                <w:szCs w:val="24"/>
              </w:rPr>
              <w:t>й</w:t>
            </w:r>
            <w:proofErr w:type="spellEnd"/>
            <w:r w:rsidRPr="00F13DE9">
              <w:rPr>
                <w:sz w:val="24"/>
                <w:szCs w:val="24"/>
              </w:rPr>
              <w:t xml:space="preserve"> пер. Заводской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19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2 –</w:t>
            </w:r>
            <w:proofErr w:type="spellStart"/>
            <w:r w:rsidRPr="00F13DE9">
              <w:rPr>
                <w:sz w:val="24"/>
                <w:szCs w:val="24"/>
              </w:rPr>
              <w:t>й</w:t>
            </w:r>
            <w:proofErr w:type="spellEnd"/>
            <w:r w:rsidRPr="00F13DE9">
              <w:rPr>
                <w:sz w:val="24"/>
                <w:szCs w:val="24"/>
              </w:rPr>
              <w:t xml:space="preserve"> пер. Заводской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26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Лугов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1,067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8 Марта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686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</w:t>
            </w:r>
            <w:r>
              <w:rPr>
                <w:sz w:val="24"/>
                <w:szCs w:val="24"/>
              </w:rPr>
              <w:lastRenderedPageBreak/>
              <w:t>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lastRenderedPageBreak/>
              <w:t>ул. Почтов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779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 w:rsidP="00A73BAA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808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6,5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ул. Окружная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913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F13DE9" w:rsidRPr="00F13DE9" w:rsidRDefault="00F13DE9">
            <w:pPr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пер. Школьный</w:t>
            </w:r>
          </w:p>
        </w:tc>
        <w:tc>
          <w:tcPr>
            <w:tcW w:w="2278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0,282</w:t>
            </w:r>
          </w:p>
        </w:tc>
        <w:tc>
          <w:tcPr>
            <w:tcW w:w="1701" w:type="dxa"/>
          </w:tcPr>
          <w:p w:rsidR="00F13DE9" w:rsidRPr="00F13DE9" w:rsidRDefault="00F13DE9" w:rsidP="007E2861">
            <w:pPr>
              <w:jc w:val="center"/>
              <w:rPr>
                <w:sz w:val="24"/>
                <w:szCs w:val="24"/>
              </w:rPr>
            </w:pPr>
            <w:r w:rsidRPr="00F13DE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3DE9" w:rsidRPr="00F13DE9" w:rsidRDefault="00863A6B" w:rsidP="00863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  <w:tr w:rsidR="00863A6B" w:rsidTr="00863A6B">
        <w:tc>
          <w:tcPr>
            <w:tcW w:w="2694" w:type="dxa"/>
          </w:tcPr>
          <w:p w:rsidR="00A1584D" w:rsidRPr="00F13DE9" w:rsidRDefault="00C5038F">
            <w:pPr>
              <w:rPr>
                <w:szCs w:val="24"/>
              </w:rPr>
            </w:pPr>
            <w:r w:rsidRPr="00F13DE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Гагарина</w:t>
            </w:r>
          </w:p>
        </w:tc>
        <w:tc>
          <w:tcPr>
            <w:tcW w:w="2278" w:type="dxa"/>
          </w:tcPr>
          <w:p w:rsidR="00A1584D" w:rsidRPr="00F13DE9" w:rsidRDefault="00C5038F" w:rsidP="007E28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0</w:t>
            </w:r>
          </w:p>
        </w:tc>
        <w:tc>
          <w:tcPr>
            <w:tcW w:w="1701" w:type="dxa"/>
          </w:tcPr>
          <w:p w:rsidR="00A1584D" w:rsidRPr="00F13DE9" w:rsidRDefault="00AA31C9" w:rsidP="007E28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A1584D" w:rsidRPr="00F13DE9" w:rsidRDefault="00863A6B" w:rsidP="00863A6B">
            <w:pPr>
              <w:rPr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еноч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вийно-песчаная-смесь</w:t>
            </w:r>
            <w:proofErr w:type="spellEnd"/>
            <w:r>
              <w:rPr>
                <w:sz w:val="24"/>
                <w:szCs w:val="24"/>
              </w:rPr>
              <w:t xml:space="preserve"> (далее-)</w:t>
            </w:r>
            <w:r w:rsidRPr="00F13DE9">
              <w:rPr>
                <w:sz w:val="24"/>
                <w:szCs w:val="24"/>
              </w:rPr>
              <w:t>ЩГПС</w:t>
            </w:r>
          </w:p>
        </w:tc>
      </w:tr>
    </w:tbl>
    <w:p w:rsidR="007E2861" w:rsidRPr="007E2861" w:rsidRDefault="007E2861" w:rsidP="007E2861">
      <w:pPr>
        <w:jc w:val="center"/>
        <w:rPr>
          <w:sz w:val="22"/>
          <w:szCs w:val="22"/>
        </w:rPr>
      </w:pPr>
    </w:p>
    <w:sectPr w:rsidR="007E2861" w:rsidRPr="007E2861" w:rsidSect="00F13D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C9" w:rsidRDefault="00E51CC9" w:rsidP="007E2861">
      <w:r>
        <w:separator/>
      </w:r>
    </w:p>
  </w:endnote>
  <w:endnote w:type="continuationSeparator" w:id="0">
    <w:p w:rsidR="00E51CC9" w:rsidRDefault="00E51CC9" w:rsidP="007E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C9" w:rsidRDefault="00E51CC9" w:rsidP="007E2861">
      <w:r>
        <w:separator/>
      </w:r>
    </w:p>
  </w:footnote>
  <w:footnote w:type="continuationSeparator" w:id="0">
    <w:p w:rsidR="00E51CC9" w:rsidRDefault="00E51CC9" w:rsidP="007E2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F5B4E"/>
    <w:multiLevelType w:val="hybridMultilevel"/>
    <w:tmpl w:val="EC562424"/>
    <w:lvl w:ilvl="0" w:tplc="5C3492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4F6"/>
    <w:rsid w:val="000B029A"/>
    <w:rsid w:val="000B6297"/>
    <w:rsid w:val="000B664E"/>
    <w:rsid w:val="00133176"/>
    <w:rsid w:val="001336C3"/>
    <w:rsid w:val="00156BF6"/>
    <w:rsid w:val="001C2A34"/>
    <w:rsid w:val="001C62C3"/>
    <w:rsid w:val="002B679D"/>
    <w:rsid w:val="002D0583"/>
    <w:rsid w:val="002D0663"/>
    <w:rsid w:val="002D7340"/>
    <w:rsid w:val="00303CF0"/>
    <w:rsid w:val="00377491"/>
    <w:rsid w:val="003D377D"/>
    <w:rsid w:val="003E6D0A"/>
    <w:rsid w:val="003E760D"/>
    <w:rsid w:val="003F05E2"/>
    <w:rsid w:val="00430234"/>
    <w:rsid w:val="00467BBD"/>
    <w:rsid w:val="004C2714"/>
    <w:rsid w:val="004E54F6"/>
    <w:rsid w:val="00536873"/>
    <w:rsid w:val="00562E1C"/>
    <w:rsid w:val="00564440"/>
    <w:rsid w:val="00597900"/>
    <w:rsid w:val="005B7A4C"/>
    <w:rsid w:val="006916AB"/>
    <w:rsid w:val="006C38A5"/>
    <w:rsid w:val="006C4BDC"/>
    <w:rsid w:val="0072046C"/>
    <w:rsid w:val="007758E5"/>
    <w:rsid w:val="007E2861"/>
    <w:rsid w:val="008519A9"/>
    <w:rsid w:val="00863A6B"/>
    <w:rsid w:val="00894344"/>
    <w:rsid w:val="00894BB5"/>
    <w:rsid w:val="008D4F1C"/>
    <w:rsid w:val="00927C71"/>
    <w:rsid w:val="0097615D"/>
    <w:rsid w:val="00996BB7"/>
    <w:rsid w:val="009F7CA8"/>
    <w:rsid w:val="00A043E6"/>
    <w:rsid w:val="00A1584D"/>
    <w:rsid w:val="00A73BAA"/>
    <w:rsid w:val="00AA31C9"/>
    <w:rsid w:val="00AB205B"/>
    <w:rsid w:val="00B043CF"/>
    <w:rsid w:val="00BA2E1E"/>
    <w:rsid w:val="00BA56FB"/>
    <w:rsid w:val="00C03D06"/>
    <w:rsid w:val="00C31B68"/>
    <w:rsid w:val="00C5038F"/>
    <w:rsid w:val="00D3449A"/>
    <w:rsid w:val="00D632B1"/>
    <w:rsid w:val="00DB6FDF"/>
    <w:rsid w:val="00E0272F"/>
    <w:rsid w:val="00E51CC9"/>
    <w:rsid w:val="00E977C2"/>
    <w:rsid w:val="00EE388E"/>
    <w:rsid w:val="00F13DE9"/>
    <w:rsid w:val="00FA79BB"/>
    <w:rsid w:val="00FC3D46"/>
    <w:rsid w:val="00FF0985"/>
    <w:rsid w:val="00FF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4F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54F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E54F6"/>
    <w:pPr>
      <w:ind w:firstLine="709"/>
      <w:jc w:val="both"/>
    </w:pPr>
    <w:rPr>
      <w:rFonts w:ascii="Times New Roman CYR" w:hAnsi="Times New Roman CYR"/>
    </w:rPr>
  </w:style>
  <w:style w:type="character" w:customStyle="1" w:styleId="a6">
    <w:name w:val="Основной текст с отступом Знак"/>
    <w:basedOn w:val="a0"/>
    <w:link w:val="a5"/>
    <w:rsid w:val="004E54F6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FontStyle92">
    <w:name w:val="Font Style92"/>
    <w:rsid w:val="00BA2E1E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BA2E1E"/>
    <w:pPr>
      <w:widowControl w:val="0"/>
      <w:overflowPunct/>
      <w:spacing w:line="276" w:lineRule="exact"/>
      <w:ind w:firstLine="941"/>
      <w:jc w:val="both"/>
      <w:textAlignment w:val="auto"/>
    </w:pPr>
    <w:rPr>
      <w:szCs w:val="24"/>
    </w:rPr>
  </w:style>
  <w:style w:type="paragraph" w:styleId="a7">
    <w:name w:val="List Paragraph"/>
    <w:basedOn w:val="a"/>
    <w:uiPriority w:val="34"/>
    <w:qFormat/>
    <w:rsid w:val="00A043E6"/>
    <w:pPr>
      <w:ind w:left="720"/>
      <w:contextualSpacing/>
    </w:pPr>
  </w:style>
  <w:style w:type="character" w:styleId="a8">
    <w:name w:val="Strong"/>
    <w:basedOn w:val="a0"/>
    <w:uiPriority w:val="22"/>
    <w:qFormat/>
    <w:rsid w:val="009F7CA8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E2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28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7E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5E0594B87EE152B0D020A39BE302FF081823DC3B6FF542A9A78D3CA47A7E83F4883CF15F5DAB1F5A46FR4UC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C0F8-695C-47F6-8B8B-2B9A78B9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</cp:revision>
  <cp:lastPrinted>2018-05-07T07:31:00Z</cp:lastPrinted>
  <dcterms:created xsi:type="dcterms:W3CDTF">2015-03-27T09:58:00Z</dcterms:created>
  <dcterms:modified xsi:type="dcterms:W3CDTF">2018-12-12T13:36:00Z</dcterms:modified>
</cp:coreProperties>
</file>